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493577" w:rsidRDefault="004935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493577" w:rsidRDefault="004935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493577" w:rsidRPr="00917EA7" w:rsidRDefault="00493577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7B6A7D07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4C0162E3" w14:textId="70609FF8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6C3B6C50" w14:textId="20BC0F22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685D2410" w14:textId="552EC6C2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1D6CBCA7" w14:textId="6F8E1008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493577" w:rsidRPr="00917EA7" w:rsidRDefault="00493577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7B6A7D07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4C0162E3" w14:textId="70609FF8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6C3B6C50" w14:textId="20BC0F22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685D2410" w14:textId="552EC6C2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1D6CBCA7" w14:textId="6F8E1008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493577" w:rsidRDefault="004F65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4935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493577" w:rsidRDefault="004F65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493577" w:rsidRDefault="006D77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4935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493577" w:rsidRDefault="006D77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9F6C8C4" w14:textId="29FFBAC8" w:rsidR="003D5969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25948" w:history="1">
            <w:r w:rsidR="003D5969" w:rsidRPr="00A0002C">
              <w:rPr>
                <w:rStyle w:val="Hyperlink"/>
                <w:noProof/>
              </w:rPr>
              <w:t>Introduc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B80F379" w14:textId="39A2AF4B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49" w:history="1">
            <w:r w:rsidR="003D5969" w:rsidRPr="00A0002C">
              <w:rPr>
                <w:rStyle w:val="Hyperlink"/>
                <w:noProof/>
              </w:rPr>
              <w:t>Scope of this projec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0954DA" w14:textId="54DC6E1A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0" w:history="1">
            <w:r w:rsidR="003D5969" w:rsidRPr="00A0002C">
              <w:rPr>
                <w:rStyle w:val="Hyperlink"/>
                <w:noProof/>
              </w:rPr>
              <w:t>Exploratory Data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7A091E9C" w14:textId="039FCAF7" w:rsidR="003D5969" w:rsidRDefault="004F657E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1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Problem defini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AE84AB2" w14:textId="004AC351" w:rsidR="003D5969" w:rsidRDefault="004F657E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2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ata Prepar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C866A9A" w14:textId="7BF79C11" w:rsidR="003D5969" w:rsidRDefault="004F657E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3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Implementation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BB46AEA" w14:textId="2D5F7006" w:rsidR="003D5969" w:rsidRDefault="004F657E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4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eployment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766C19" w14:textId="70386392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5" w:history="1">
            <w:r w:rsidR="003D5969" w:rsidRPr="00A0002C">
              <w:rPr>
                <w:rStyle w:val="Hyperlink"/>
                <w:noProof/>
              </w:rPr>
              <w:t>About the Datase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11DD3CC" w14:textId="42DF0465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6" w:history="1">
            <w:r w:rsidR="003D5969" w:rsidRPr="00A0002C">
              <w:rPr>
                <w:rStyle w:val="Hyperlink"/>
                <w:noProof/>
              </w:rPr>
              <w:t>Interactive Visualiz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531558" w14:textId="41F0AA75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7" w:history="1">
            <w:r w:rsidR="003D5969" w:rsidRPr="00A0002C">
              <w:rPr>
                <w:rStyle w:val="Hyperlink"/>
                <w:noProof/>
              </w:rPr>
              <w:t>Objectiv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E66C1D0" w14:textId="170BDCAF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8" w:history="1">
            <w:r w:rsidR="003D5969" w:rsidRPr="00A0002C">
              <w:rPr>
                <w:rStyle w:val="Hyperlink"/>
                <w:noProof/>
              </w:rPr>
              <w:t>Them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726112A" w14:textId="65591789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9" w:history="1">
            <w:r w:rsidR="003D5969" w:rsidRPr="00A0002C">
              <w:rPr>
                <w:rStyle w:val="Hyperlink"/>
                <w:noProof/>
              </w:rPr>
              <w:t>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A6D78D6" w14:textId="72E55CCF" w:rsidR="003D5969" w:rsidRDefault="004F657E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0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region of origi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4C177E5" w14:textId="03E3DCD7" w:rsidR="003D5969" w:rsidRDefault="004F657E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1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grape variety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D2150F9" w14:textId="19E04B4F" w:rsidR="003D5969" w:rsidRDefault="004F657E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2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per Month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22C56EB" w14:textId="1720BDE9" w:rsidR="003D5969" w:rsidRDefault="004F657E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3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Occupation (Top 10)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0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A0F55E1" w14:textId="15B0EDAF" w:rsidR="003D5969" w:rsidRDefault="004F657E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4" w:history="1">
            <w:r w:rsidR="003D5969" w:rsidRPr="00A0002C">
              <w:rPr>
                <w:rStyle w:val="Hyperlink"/>
                <w:noProof/>
              </w:rPr>
              <w:t>5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Age group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1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95E70C8" w14:textId="495DAAAC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5" w:history="1">
            <w:r w:rsidR="003D5969" w:rsidRPr="00A0002C">
              <w:rPr>
                <w:rStyle w:val="Hyperlink"/>
                <w:noProof/>
              </w:rPr>
              <w:t>Dashboard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7196C8A" w14:textId="36C45FE7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6" w:history="1">
            <w:r w:rsidR="003D5969" w:rsidRPr="00A0002C">
              <w:rPr>
                <w:rStyle w:val="Hyperlink"/>
                <w:noProof/>
              </w:rPr>
              <w:t>Complimentary 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565D9B4" w14:textId="74F1BED7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7" w:history="1">
            <w:r w:rsidR="003D5969" w:rsidRPr="00A0002C">
              <w:rPr>
                <w:rStyle w:val="Hyperlink"/>
                <w:noProof/>
              </w:rPr>
              <w:t>Outlier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2F5D93A0" w14:textId="27322DAE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8" w:history="1">
            <w:r w:rsidR="003D5969" w:rsidRPr="00A0002C">
              <w:rPr>
                <w:rStyle w:val="Hyperlink"/>
                <w:rFonts w:eastAsia="Times New Roman"/>
                <w:noProof/>
              </w:rPr>
              <w:t>Sales per month by occup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F534AC" w14:textId="7122059C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9" w:history="1">
            <w:r w:rsidR="003D5969" w:rsidRPr="00A0002C">
              <w:rPr>
                <w:rStyle w:val="Hyperlink"/>
                <w:rFonts w:eastAsia="Times New Roman"/>
                <w:noProof/>
              </w:rPr>
              <w:t>Sales by marital statu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0F27244" w14:textId="23A495B4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0" w:history="1">
            <w:r w:rsidR="003D5969" w:rsidRPr="00A0002C">
              <w:rPr>
                <w:rStyle w:val="Hyperlink"/>
                <w:rFonts w:eastAsia="Times New Roman"/>
                <w:noProof/>
              </w:rPr>
              <w:t>Infographic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7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1674FE" w14:textId="41C4B890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1" w:history="1">
            <w:r w:rsidR="003D5969" w:rsidRPr="00A0002C">
              <w:rPr>
                <w:rStyle w:val="Hyperlink"/>
                <w:rFonts w:eastAsia="Times New Roman"/>
                <w:noProof/>
              </w:rPr>
              <w:t>Conclus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8930965" w14:textId="10337723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2" w:history="1">
            <w:r w:rsidR="003D5969" w:rsidRPr="00A0002C">
              <w:rPr>
                <w:rStyle w:val="Hyperlink"/>
                <w:rFonts w:eastAsia="Times New Roman"/>
                <w:noProof/>
              </w:rPr>
              <w:t>Learnings from the assignmen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BDC285C" w14:textId="317ADEFB" w:rsidR="003D5969" w:rsidRDefault="004F657E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3" w:history="1">
            <w:r w:rsidR="003D5969" w:rsidRPr="00A0002C">
              <w:rPr>
                <w:rStyle w:val="Hyperlink"/>
                <w:rFonts w:eastAsia="Times New Roman"/>
                <w:noProof/>
              </w:rPr>
              <w:t>Business recommend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804FB89" w14:textId="79A256A6" w:rsidR="003D5969" w:rsidRDefault="004F657E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4" w:history="1">
            <w:r w:rsidR="003D5969" w:rsidRPr="00A0002C">
              <w:rPr>
                <w:rStyle w:val="Hyperlink"/>
                <w:rFonts w:eastAsia="Times New Roman"/>
                <w:noProof/>
              </w:rPr>
              <w:t>Reference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C4B4A6" w14:textId="419A5D36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325948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3" w:name="_Toc13325949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3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05DF0D95" w14:textId="56F651C0" w:rsidR="00A85A17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</w:p>
    <w:p w14:paraId="42AB1894" w14:textId="786F2112" w:rsidR="00C94A07" w:rsidRDefault="00C94A07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hyperlink r:id="rId10" w:history="1">
        <w:r w:rsidRPr="00F9528A">
          <w:rPr>
            <w:rStyle w:val="Hyperlink"/>
            <w:szCs w:val="24"/>
          </w:rPr>
          <w:t>https://github.com/andreamussap/NCI_HDip_dataviz/blob/master/Group_Ass_ca1/inforgraphic_ca1/WineSales_CA1_Infographic.png</w:t>
        </w:r>
      </w:hyperlink>
    </w:p>
    <w:p w14:paraId="040BB352" w14:textId="77777777" w:rsidR="00A85A17" w:rsidRPr="00C94A07" w:rsidRDefault="00A85A17" w:rsidP="00C94A07">
      <w:pPr>
        <w:spacing w:line="360" w:lineRule="auto"/>
        <w:ind w:left="709"/>
        <w:rPr>
          <w:szCs w:val="24"/>
        </w:rPr>
      </w:pPr>
      <w:bookmarkStart w:id="4" w:name="_GoBack"/>
      <w:bookmarkEnd w:id="4"/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5" w:name="_Toc11968718"/>
      <w:bookmarkStart w:id="6" w:name="_Toc13325950"/>
      <w:r w:rsidRPr="00C97E0B">
        <w:rPr>
          <w:color w:val="620A07"/>
        </w:rPr>
        <w:lastRenderedPageBreak/>
        <w:t>Exploratory Data Analysis</w:t>
      </w:r>
      <w:bookmarkEnd w:id="5"/>
      <w:bookmarkEnd w:id="6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1A392E">
      <w:pPr>
        <w:pStyle w:val="Heading2"/>
        <w:numPr>
          <w:ilvl w:val="0"/>
          <w:numId w:val="11"/>
        </w:numPr>
      </w:pPr>
      <w:bookmarkStart w:id="7" w:name="_Toc12291532"/>
      <w:bookmarkStart w:id="8" w:name="_Toc13325951"/>
      <w:r w:rsidRPr="005E1FBC">
        <w:t>Problem definition</w:t>
      </w:r>
      <w:bookmarkEnd w:id="7"/>
      <w:bookmarkEnd w:id="8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9" w:name="_Toc12291533"/>
      <w:bookmarkStart w:id="10" w:name="_Toc13325952"/>
      <w:r>
        <w:t>Data Preparation</w:t>
      </w:r>
      <w:bookmarkEnd w:id="9"/>
      <w:bookmarkEnd w:id="10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1" w:name="_Toc12291534"/>
      <w:bookmarkStart w:id="12" w:name="_Toc13325953"/>
      <w:r>
        <w:t>Implementation of the analysis</w:t>
      </w:r>
      <w:bookmarkEnd w:id="11"/>
      <w:bookmarkEnd w:id="12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3" w:name="_Toc12291535"/>
      <w:bookmarkStart w:id="14" w:name="_Toc13325954"/>
      <w:r>
        <w:t>Deployment of the analysis</w:t>
      </w:r>
      <w:bookmarkEnd w:id="13"/>
      <w:bookmarkEnd w:id="14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5" w:name="_Toc11968721"/>
      <w:bookmarkStart w:id="16" w:name="_Toc13325955"/>
      <w:r w:rsidRPr="00BB3F31">
        <w:t>About the Dataset</w:t>
      </w:r>
      <w:bookmarkEnd w:id="15"/>
      <w:bookmarkEnd w:id="16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501C" w14:textId="77777777" w:rsidR="001A392E" w:rsidRDefault="00E0616B" w:rsidP="00E0616B">
      <w:r>
        <w:t>Hence, we decided to create a backstory for our project</w:t>
      </w:r>
      <w:r w:rsidR="003B4033">
        <w:t xml:space="preserve">. </w:t>
      </w:r>
    </w:p>
    <w:p w14:paraId="56D21688" w14:textId="068271BB" w:rsidR="005E6E00" w:rsidRDefault="001A392E" w:rsidP="00E0616B">
      <w:r w:rsidRPr="001A392E">
        <w:t>The infographic and visualisation are to be created for ACME Wines, a specialist importer of French wine who wish to illustrate their sales data for 2018 and have provided us with their sales data.</w:t>
      </w:r>
    </w:p>
    <w:p w14:paraId="48005E05" w14:textId="3092A6B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  <w:r w:rsidR="00F976BC">
        <w:t xml:space="preserve"> </w:t>
      </w:r>
    </w:p>
    <w:p w14:paraId="5F60B7FE" w14:textId="77777777" w:rsidR="00F976BC" w:rsidRDefault="00F976BC" w:rsidP="00F976BC">
      <w:r>
        <w:t xml:space="preserve">Our client sources its products from three of the twelve wine-producing regions in France: Loire </w:t>
      </w:r>
      <w:proofErr w:type="gramStart"/>
      <w:r>
        <w:t>Valley ,</w:t>
      </w:r>
      <w:proofErr w:type="gramEnd"/>
      <w:r>
        <w:t xml:space="preserve"> Rhone Valley, and Bordeaux.</w:t>
      </w:r>
    </w:p>
    <w:p w14:paraId="5E551A73" w14:textId="617AFB73" w:rsidR="00F976BC" w:rsidRDefault="00F976BC" w:rsidP="00F976BC">
      <w:r>
        <w:t>Many of the popular grape varieties originate in France, and there are 20 varieties represented in our client’s product range.</w:t>
      </w:r>
    </w:p>
    <w:p w14:paraId="50A95EF8" w14:textId="6CACAAC9" w:rsidR="00993A50" w:rsidRDefault="00993A50" w:rsidP="00993A50">
      <w:r>
        <w:t xml:space="preserve">Our client’s customers are often connoisseurs who are loyal to particular regions and vineyards, so it is important to monitor their purchasing habits.  </w:t>
      </w:r>
    </w:p>
    <w:p w14:paraId="6669E949" w14:textId="2A823288" w:rsidR="00993A50" w:rsidRDefault="00993A50" w:rsidP="00993A50">
      <w:r>
        <w:t>As our client sells direct to market via a website, they have access to some customer’s data, like for example, occupation and age, and they’ve included these in the dataset.</w:t>
      </w:r>
    </w:p>
    <w:p w14:paraId="00E12884" w14:textId="0DFB47B1" w:rsidR="00993A50" w:rsidRDefault="00E0616B" w:rsidP="00E0616B">
      <w:r>
        <w:t xml:space="preserve">This </w:t>
      </w:r>
      <w:r w:rsidR="00993A50">
        <w:t>background context</w:t>
      </w:r>
      <w:r>
        <w:t xml:space="preserve"> would make the data more interesting</w:t>
      </w:r>
      <w:r w:rsidR="00993A50">
        <w:t>,</w:t>
      </w:r>
      <w:r>
        <w:t xml:space="preserve"> and </w:t>
      </w:r>
      <w:r w:rsidR="00993A50">
        <w:t>it helped us to identify a theme (colour palette, icons, and images) be used consistently across all charts.</w:t>
      </w:r>
    </w:p>
    <w:p w14:paraId="2BA185CA" w14:textId="7ED92EC3" w:rsidR="00C97E0B" w:rsidRDefault="00993A50" w:rsidP="00E0616B">
      <w:r>
        <w:t xml:space="preserve">We, then, </w:t>
      </w:r>
      <w:r w:rsidR="00E0616B">
        <w:t>modified the dataset</w:t>
      </w:r>
      <w:r w:rsidR="006440A6">
        <w:t xml:space="preserve"> </w:t>
      </w:r>
      <w:r>
        <w:t xml:space="preserve">(including and removing columns of data) </w:t>
      </w:r>
      <w:r w:rsidR="00E0616B">
        <w:t xml:space="preserve">so that it would represent </w:t>
      </w:r>
      <w:r>
        <w:t xml:space="preserve">the </w:t>
      </w:r>
      <w:r w:rsidR="00E0616B">
        <w:t>sales for 2018</w:t>
      </w:r>
      <w:r w:rsidR="00C97E0B">
        <w:t>.</w:t>
      </w: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7" w:name="_Toc11968723"/>
      <w:bookmarkStart w:id="18" w:name="_Toc13325956"/>
      <w:r>
        <w:lastRenderedPageBreak/>
        <w:t>Interactive Visuali</w:t>
      </w:r>
      <w:r w:rsidR="000F3CBB">
        <w:t>z</w:t>
      </w:r>
      <w:r>
        <w:t>ation</w:t>
      </w:r>
      <w:bookmarkEnd w:id="17"/>
      <w:bookmarkEnd w:id="18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623B997B" w:rsidR="00C97E0B" w:rsidRDefault="004D4476" w:rsidP="007E3B1A">
      <w:r>
        <w:t>T</w:t>
      </w:r>
      <w:r w:rsidR="003B4033">
        <w:t>he</w:t>
      </w:r>
      <w:r w:rsidR="007E3B1A">
        <w:t xml:space="preserve"> </w:t>
      </w:r>
      <w:r w:rsidR="00C97E0B">
        <w:t>interactive visualization dashboard</w:t>
      </w:r>
      <w:r>
        <w:t xml:space="preserve"> is published</w:t>
      </w:r>
      <w:r w:rsidR="00C97E0B">
        <w:t xml:space="preserve"> online</w:t>
      </w:r>
      <w:r>
        <w:t xml:space="preserve"> at</w:t>
      </w:r>
      <w:r w:rsidR="00C97E0B">
        <w:t xml:space="preserve">: </w:t>
      </w:r>
    </w:p>
    <w:p w14:paraId="6A07F8C0" w14:textId="117EA65B" w:rsidR="00C97E0B" w:rsidRDefault="004F657E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2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9" w:name="_Toc11968724"/>
      <w:bookmarkStart w:id="20" w:name="_Toc13325957"/>
      <w:r w:rsidRPr="007E3B1A">
        <w:t>Objective</w:t>
      </w:r>
      <w:bookmarkEnd w:id="19"/>
      <w:bookmarkEnd w:id="20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1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2" w:name="_Toc13325958"/>
      <w:r>
        <w:lastRenderedPageBreak/>
        <w:t>Theme</w:t>
      </w:r>
      <w:bookmarkEnd w:id="21"/>
      <w:bookmarkEnd w:id="22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3" w:name="_Toc11968726"/>
      <w:bookmarkStart w:id="24" w:name="_Toc13325959"/>
      <w:r>
        <w:t>Visualiza</w:t>
      </w:r>
      <w:r w:rsidR="00C97E0B" w:rsidRPr="00C97E0B">
        <w:t>tions</w:t>
      </w:r>
      <w:bookmarkEnd w:id="23"/>
      <w:bookmarkEnd w:id="24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5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6" w:name="_Toc13325960"/>
      <w:r>
        <w:t>Sales by region of origin</w:t>
      </w:r>
      <w:bookmarkEnd w:id="25"/>
      <w:bookmarkEnd w:id="26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7" w:name="_Toc11967517"/>
      <w:bookmarkStart w:id="28" w:name="_Toc11968728"/>
      <w:bookmarkStart w:id="29" w:name="_Toc11968729"/>
      <w:bookmarkStart w:id="30" w:name="_Toc13325961"/>
      <w:bookmarkEnd w:id="27"/>
      <w:bookmarkEnd w:id="28"/>
      <w:r>
        <w:lastRenderedPageBreak/>
        <w:t>Sales by grape variety</w:t>
      </w:r>
      <w:bookmarkEnd w:id="29"/>
      <w:bookmarkEnd w:id="30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1" w:name="_Toc11968730"/>
      <w:bookmarkStart w:id="32" w:name="_Toc13325962"/>
      <w:r>
        <w:lastRenderedPageBreak/>
        <w:t>Sales per Month</w:t>
      </w:r>
      <w:bookmarkEnd w:id="31"/>
      <w:bookmarkEnd w:id="32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3" w:name="_Toc11968731"/>
      <w:bookmarkStart w:id="34" w:name="_Toc13325963"/>
      <w:r>
        <w:lastRenderedPageBreak/>
        <w:t>Sales by Occupation (Top 10)</w:t>
      </w:r>
      <w:bookmarkEnd w:id="33"/>
      <w:bookmarkEnd w:id="34"/>
    </w:p>
    <w:p w14:paraId="1FBB432A" w14:textId="1A253A90" w:rsidR="00135D3D" w:rsidRDefault="00E64216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Our stakeholders</w:t>
      </w:r>
      <w:r w:rsidR="00C97E0B" w:rsidRPr="006206FC">
        <w:rPr>
          <w:sz w:val="24"/>
          <w:szCs w:val="24"/>
        </w:rPr>
        <w:t xml:space="preserve"> </w:t>
      </w:r>
      <w:r w:rsidR="00135D3D"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 w:rsidR="00135D3D"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 w:rsidR="00135D3D"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 w:rsidR="00135D3D"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 w:rsidR="00135D3D"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 w:rsidR="00135D3D"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5" w:name="_Toc11968732"/>
      <w:bookmarkStart w:id="36" w:name="_Toc13325964"/>
      <w:r>
        <w:lastRenderedPageBreak/>
        <w:t>Sales by Age group</w:t>
      </w:r>
      <w:bookmarkEnd w:id="35"/>
      <w:bookmarkEnd w:id="36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1968733"/>
      <w:bookmarkEnd w:id="37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8" w:name="_Toc11968734"/>
      <w:bookmarkStart w:id="39" w:name="_Toc13325965"/>
      <w:r>
        <w:lastRenderedPageBreak/>
        <w:t>Dashboard</w:t>
      </w:r>
      <w:bookmarkEnd w:id="38"/>
      <w:bookmarkEnd w:id="39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40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55CB10D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40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1" w:name="_Toc13325966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1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2" w:name="_Toc13325967"/>
      <w:r>
        <w:t>Outliers</w:t>
      </w:r>
      <w:bookmarkEnd w:id="42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493577" w:rsidRPr="00CD6191" w:rsidRDefault="00493577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493577" w:rsidRPr="00CD6191" w:rsidRDefault="00493577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43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493577" w:rsidRPr="00CD6191" w:rsidRDefault="00493577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5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493577" w:rsidRPr="00CD6191" w:rsidRDefault="00493577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3" w:name="_Toc13325968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3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4" w:name="_Toc13325969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4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8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5" w:name="_Toc13325970"/>
      <w:r>
        <w:rPr>
          <w:rFonts w:eastAsia="Times New Roman"/>
        </w:rPr>
        <w:lastRenderedPageBreak/>
        <w:t>Infographic</w:t>
      </w:r>
      <w:bookmarkEnd w:id="45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076079A7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</w:t>
      </w:r>
      <w:r w:rsidR="003B7C67">
        <w:rPr>
          <w:rFonts w:eastAsia="Times New Roman" w:cs="Times New Roman"/>
        </w:rPr>
        <w:t xml:space="preserve"> instead of only </w:t>
      </w:r>
      <w:r>
        <w:rPr>
          <w:rFonts w:eastAsia="Times New Roman" w:cs="Times New Roman"/>
        </w:rPr>
        <w:t>text</w:t>
      </w:r>
      <w:r w:rsidR="003B7C67">
        <w:rPr>
          <w:rFonts w:eastAsia="Times New Roman" w:cs="Times New Roman"/>
        </w:rPr>
        <w:t>ual information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085BFDEC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 xml:space="preserve">The infographic in this assignment displays a collection of images that tell the story of ACME wine sales in 2018. Its goal is to engage our </w:t>
      </w:r>
      <w:r w:rsidR="003B7C67">
        <w:rPr>
          <w:rFonts w:eastAsia="Times New Roman" w:cs="Times New Roman"/>
        </w:rPr>
        <w:t>stakeholders</w:t>
      </w:r>
      <w:r w:rsidRPr="0072039F">
        <w:rPr>
          <w:rFonts w:eastAsia="Times New Roman" w:cs="Times New Roman"/>
        </w:rPr>
        <w:t xml:space="preserve">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1EC68836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</w:t>
      </w:r>
      <w:r w:rsidR="0014533F">
        <w:rPr>
          <w:rFonts w:eastAsia="Times New Roman" w:cs="Times New Roman"/>
        </w:rPr>
        <w:t>is an informative overview of</w:t>
      </w:r>
      <w:r w:rsidRPr="0072039F">
        <w:rPr>
          <w:rFonts w:eastAsia="Times New Roman" w:cs="Times New Roman"/>
        </w:rPr>
        <w:t xml:space="preserve"> ACME sales by </w:t>
      </w:r>
      <w:r w:rsidR="003B7C67">
        <w:rPr>
          <w:rFonts w:eastAsia="Times New Roman" w:cs="Times New Roman"/>
        </w:rPr>
        <w:t xml:space="preserve">region, customer type, </w:t>
      </w:r>
      <w:r w:rsidR="0014533F">
        <w:rPr>
          <w:rFonts w:eastAsia="Times New Roman" w:cs="Times New Roman"/>
        </w:rPr>
        <w:t>time (month)</w:t>
      </w:r>
      <w:r w:rsidR="00B55A92">
        <w:rPr>
          <w:rFonts w:eastAsia="Times New Roman" w:cs="Times New Roman"/>
        </w:rPr>
        <w:t xml:space="preserve">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325971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73DB5CA" w14:textId="77777777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554D2A1B" w14:textId="67BD32B7" w:rsidR="00EC7964" w:rsidRDefault="00ED0F53" w:rsidP="00ED0F53">
      <w:pPr>
        <w:pStyle w:val="Heading2"/>
        <w:rPr>
          <w:rFonts w:eastAsia="Times New Roman"/>
        </w:rPr>
      </w:pPr>
      <w:bookmarkStart w:id="47" w:name="_Toc13325972"/>
      <w:r>
        <w:rPr>
          <w:rFonts w:eastAsia="Times New Roman"/>
        </w:rPr>
        <w:t>Learnings from the assignment</w:t>
      </w:r>
      <w:bookmarkEnd w:id="47"/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559B40F5" w14:textId="1A0EF057" w:rsidR="005F6EC8" w:rsidRDefault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</w:t>
      </w:r>
      <w:r w:rsidR="00F976BC">
        <w:rPr>
          <w:rFonts w:eastAsia="Times New Roman" w:cs="Times New Roman"/>
        </w:rPr>
        <w:t xml:space="preserve">the </w:t>
      </w:r>
      <w:r w:rsidRPr="005F6EC8">
        <w:rPr>
          <w:rFonts w:eastAsia="Times New Roman" w:cs="Times New Roman"/>
        </w:rPr>
        <w:t xml:space="preserve">result of </w:t>
      </w:r>
      <w:r w:rsidR="00F976BC">
        <w:rPr>
          <w:rFonts w:eastAsia="Times New Roman" w:cs="Times New Roman"/>
        </w:rPr>
        <w:t>the</w:t>
      </w:r>
      <w:r w:rsidRPr="005F6EC8">
        <w:rPr>
          <w:rFonts w:eastAsia="Times New Roman" w:cs="Times New Roman"/>
        </w:rPr>
        <w:t xml:space="preserve"> data analysis visualisation assignment</w:t>
      </w:r>
      <w:r w:rsidR="00F976BC">
        <w:rPr>
          <w:rFonts w:eastAsia="Times New Roman" w:cs="Times New Roman"/>
        </w:rPr>
        <w:t xml:space="preserve"> – CA1</w:t>
      </w:r>
      <w:r w:rsidRPr="005F6EC8">
        <w:rPr>
          <w:rFonts w:eastAsia="Times New Roman" w:cs="Times New Roman"/>
        </w:rPr>
        <w:t xml:space="preserve">. </w:t>
      </w:r>
      <w:r w:rsidR="00ED0F53">
        <w:rPr>
          <w:rFonts w:eastAsia="Times New Roman" w:cs="Times New Roman"/>
        </w:rPr>
        <w:t xml:space="preserve">During this group work we’ve developed and improved a number of important skills that a Data Analyst must have: collaborate with team members; organize, contribute, and share the work within the team; </w:t>
      </w:r>
      <w:r w:rsidR="00493577">
        <w:rPr>
          <w:rFonts w:eastAsia="Times New Roman" w:cs="Times New Roman"/>
        </w:rPr>
        <w:t>upskill in</w:t>
      </w:r>
      <w:r w:rsidR="00ED0F53">
        <w:rPr>
          <w:rFonts w:eastAsia="Times New Roman" w:cs="Times New Roman"/>
        </w:rPr>
        <w:t xml:space="preserve"> different tools (R studio, Tableau, Gimp), and so on; think creatively (create a story, tweak the dataset, look for a theme, identify images/forms that suits the story)</w:t>
      </w:r>
      <w:r w:rsidR="00493577">
        <w:rPr>
          <w:rFonts w:eastAsia="Times New Roman" w:cs="Times New Roman"/>
        </w:rPr>
        <w:t>. So, the assignment provided a good professional outcome for us all.</w:t>
      </w:r>
    </w:p>
    <w:p w14:paraId="178D63F8" w14:textId="2640F251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9CE35F" w14:textId="4A665AE8" w:rsidR="00ED0F53" w:rsidRDefault="00ED0F53" w:rsidP="00ED0F53">
      <w:pPr>
        <w:pStyle w:val="Heading2"/>
        <w:rPr>
          <w:rFonts w:eastAsia="Times New Roman"/>
        </w:rPr>
      </w:pPr>
      <w:bookmarkStart w:id="48" w:name="_Toc13325973"/>
      <w:r>
        <w:rPr>
          <w:rFonts w:eastAsia="Times New Roman"/>
        </w:rPr>
        <w:t>Business recommendations</w:t>
      </w:r>
      <w:bookmarkEnd w:id="48"/>
    </w:p>
    <w:p w14:paraId="0BC6815A" w14:textId="595D21C6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44527F" w14:textId="4A2702CF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report complies 3 main resources:</w:t>
      </w:r>
    </w:p>
    <w:p w14:paraId="50728BCE" w14:textId="556A2E4F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657F69AF" w14:textId="1D7384E6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teractive visualization</w:t>
      </w:r>
    </w:p>
    <w:p w14:paraId="73BE3D39" w14:textId="7099F30A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Complimentary visualizations</w:t>
      </w:r>
    </w:p>
    <w:p w14:paraId="5D0DB766" w14:textId="10F3F43B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fographic</w:t>
      </w:r>
    </w:p>
    <w:p w14:paraId="46FA02E9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0CCB0161" w14:textId="5BE38024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resources can be used in a real-world story not only to help </w:t>
      </w:r>
      <w:r w:rsidR="00F05103">
        <w:rPr>
          <w:rFonts w:eastAsia="Times New Roman" w:cs="Times New Roman"/>
        </w:rPr>
        <w:t>any retail</w:t>
      </w:r>
      <w:r>
        <w:rPr>
          <w:rFonts w:eastAsia="Times New Roman" w:cs="Times New Roman"/>
        </w:rPr>
        <w:t xml:space="preserve"> company to learn more about their sales and customers, </w:t>
      </w:r>
      <w:r w:rsidR="006F39D4">
        <w:rPr>
          <w:rFonts w:eastAsia="Times New Roman" w:cs="Times New Roman"/>
        </w:rPr>
        <w:t xml:space="preserve">but also to get this information in an easy and friendly way so that </w:t>
      </w:r>
      <w:r w:rsidR="00493577">
        <w:rPr>
          <w:rFonts w:eastAsia="Times New Roman" w:cs="Times New Roman"/>
        </w:rPr>
        <w:t xml:space="preserve">they </w:t>
      </w:r>
      <w:r w:rsidR="006F39D4">
        <w:rPr>
          <w:rFonts w:eastAsia="Times New Roman" w:cs="Times New Roman"/>
        </w:rPr>
        <w:t>can think and discuss about the best strategies to increase the company’s revenue.</w:t>
      </w:r>
    </w:p>
    <w:p w14:paraId="2B7A179C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2D48E08F" w14:textId="41B7C849" w:rsidR="00E34114" w:rsidRDefault="006F39D4">
      <w:pPr>
        <w:spacing w:after="0" w:line="240" w:lineRule="auto"/>
      </w:pPr>
      <w:r>
        <w:rPr>
          <w:rFonts w:eastAsia="Times New Roman" w:cs="Times New Roman"/>
        </w:rPr>
        <w:t xml:space="preserve">Thinking about the best user experience, we created the </w:t>
      </w:r>
      <w:r w:rsidR="00E34114">
        <w:t>interactive visualisation</w:t>
      </w:r>
      <w:r>
        <w:t xml:space="preserve"> to be used as a</w:t>
      </w:r>
      <w:r w:rsidR="00E34114">
        <w:t xml:space="preserve"> dashboard that </w:t>
      </w:r>
      <w:r>
        <w:t xml:space="preserve">the </w:t>
      </w:r>
      <w:r w:rsidR="00E34114">
        <w:t xml:space="preserve">executives can use to perform some high-level analysis of their </w:t>
      </w:r>
      <w:r>
        <w:t xml:space="preserve">company’s </w:t>
      </w:r>
      <w:r w:rsidR="00E34114">
        <w:t>sales.  It allows them to see the relative popularity of each product (wine type, grape) against customer</w:t>
      </w:r>
      <w:r>
        <w:t>’</w:t>
      </w:r>
      <w:r w:rsidR="00E34114">
        <w:t xml:space="preserve"> segments (age, gender, occupation).  This may then be used for Sales and Marketing purposes</w:t>
      </w:r>
      <w:r w:rsidR="00493577">
        <w:t>,</w:t>
      </w:r>
      <w:r w:rsidR="00E34114">
        <w:t xml:space="preserve"> for example</w:t>
      </w:r>
      <w:r>
        <w:t>.</w:t>
      </w:r>
    </w:p>
    <w:p w14:paraId="522A566B" w14:textId="13B848F8" w:rsidR="006F39D4" w:rsidRDefault="006F39D4">
      <w:pPr>
        <w:spacing w:after="0" w:line="240" w:lineRule="auto"/>
      </w:pPr>
    </w:p>
    <w:p w14:paraId="1FD4160E" w14:textId="4FB1417B" w:rsidR="006F39D4" w:rsidRDefault="006F39D4">
      <w:pPr>
        <w:spacing w:after="0" w:line="240" w:lineRule="auto"/>
        <w:rPr>
          <w:rFonts w:eastAsia="Times New Roman" w:cs="Times New Roman"/>
        </w:rPr>
      </w:pPr>
      <w:r>
        <w:t xml:space="preserve">We’ve also made available other good insights by way of the complimentary visualizations, so the stakeholders could see the same information form another angle, or discover new findings. </w:t>
      </w:r>
    </w:p>
    <w:p w14:paraId="5C13B037" w14:textId="7A5C2783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3C64BE42" w14:textId="1263C3BE" w:rsidR="00ED0F53" w:rsidRDefault="004935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, to close up, the Infographic shows a summarized overview, in a nice </w:t>
      </w:r>
      <w:r w:rsidR="00A91F6B">
        <w:rPr>
          <w:rFonts w:eastAsia="Times New Roman" w:cs="Times New Roman"/>
        </w:rPr>
        <w:t xml:space="preserve">and easy way </w:t>
      </w:r>
      <w:r w:rsidR="002623F2">
        <w:rPr>
          <w:rFonts w:eastAsia="Times New Roman" w:cs="Times New Roman"/>
        </w:rPr>
        <w:t>n</w:t>
      </w:r>
      <w:r w:rsidR="00A91F6B">
        <w:rPr>
          <w:rFonts w:eastAsia="Times New Roman" w:cs="Times New Roman"/>
        </w:rPr>
        <w:t xml:space="preserve">ot only </w:t>
      </w:r>
      <w:r w:rsidR="002623F2">
        <w:rPr>
          <w:rFonts w:eastAsia="Times New Roman" w:cs="Times New Roman"/>
        </w:rPr>
        <w:t xml:space="preserve">for the </w:t>
      </w:r>
      <w:r w:rsidR="00A91F6B">
        <w:rPr>
          <w:rFonts w:eastAsia="Times New Roman" w:cs="Times New Roman"/>
        </w:rPr>
        <w:t>executives, but anyone involved in the business to get a high-level picture of the whole story.</w:t>
      </w: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9" w:name="_Toc13325974"/>
      <w:r>
        <w:rPr>
          <w:rFonts w:eastAsia="Times New Roman"/>
        </w:rPr>
        <w:t>References</w:t>
      </w:r>
      <w:bookmarkEnd w:id="49"/>
    </w:p>
    <w:p w14:paraId="6EFAECCD" w14:textId="018D7F2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2C53AA73" w14:textId="054C03F0" w:rsidR="00605521" w:rsidRDefault="00605521">
      <w:pPr>
        <w:spacing w:after="0" w:line="240" w:lineRule="auto"/>
        <w:rPr>
          <w:rFonts w:eastAsia="Times New Roman" w:cs="Times New Roman"/>
        </w:rPr>
      </w:pPr>
      <w:r w:rsidRPr="00605521">
        <w:rPr>
          <w:rFonts w:eastAsia="Times New Roman" w:cs="Times New Roman"/>
        </w:rPr>
        <w:t xml:space="preserve">Black Friday (2018) </w:t>
      </w:r>
      <w:r w:rsidRPr="00605521">
        <w:rPr>
          <w:rFonts w:eastAsia="Times New Roman" w:cs="Times New Roman"/>
          <w:i/>
          <w:iCs/>
        </w:rPr>
        <w:t>A study of sales through consumer behaviours</w:t>
      </w:r>
      <w:r w:rsidRPr="00605521">
        <w:rPr>
          <w:rFonts w:eastAsia="Times New Roman" w:cs="Times New Roman"/>
        </w:rPr>
        <w:t xml:space="preserve">. Available at: </w:t>
      </w:r>
      <w:hyperlink r:id="rId49" w:history="1">
        <w:r w:rsidRPr="007175BF">
          <w:rPr>
            <w:rStyle w:val="Hyperlink"/>
            <w:rFonts w:eastAsia="Times New Roman" w:cs="Times New Roman"/>
          </w:rPr>
          <w:t>https://www.kaggle.com/mehdidag/black-friday</w:t>
        </w:r>
      </w:hyperlink>
      <w:r>
        <w:rPr>
          <w:rFonts w:eastAsia="Times New Roman" w:cs="Times New Roman"/>
        </w:rPr>
        <w:t xml:space="preserve"> </w:t>
      </w:r>
      <w:r w:rsidRPr="00605521">
        <w:rPr>
          <w:rFonts w:eastAsia="Times New Roman" w:cs="Times New Roman"/>
        </w:rPr>
        <w:t>[Accessed May 25 2019].</w:t>
      </w:r>
    </w:p>
    <w:p w14:paraId="56F14915" w14:textId="77777777" w:rsidR="00605521" w:rsidRDefault="00605521" w:rsidP="005E6E00">
      <w:pPr>
        <w:spacing w:after="0" w:line="240" w:lineRule="auto"/>
        <w:rPr>
          <w:rFonts w:eastAsia="Times New Roman" w:cs="Times New Roman"/>
        </w:rPr>
      </w:pPr>
    </w:p>
    <w:p w14:paraId="6C339E37" w14:textId="1D5EBFD0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50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5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5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0076" w14:textId="77777777" w:rsidR="004F657E" w:rsidRDefault="004F657E">
      <w:pPr>
        <w:spacing w:after="0" w:line="240" w:lineRule="auto"/>
      </w:pPr>
      <w:r>
        <w:separator/>
      </w:r>
    </w:p>
  </w:endnote>
  <w:endnote w:type="continuationSeparator" w:id="0">
    <w:p w14:paraId="05AFD180" w14:textId="77777777" w:rsidR="004F657E" w:rsidRDefault="004F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34BB" w14:textId="77777777" w:rsidR="00A85A17" w:rsidRDefault="00A8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493577" w:rsidRPr="003F40F6" w:rsidRDefault="00493577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493577" w:rsidRDefault="00493577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493577" w:rsidRDefault="0049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507D" w14:textId="77777777" w:rsidR="004F657E" w:rsidRDefault="004F657E">
      <w:pPr>
        <w:spacing w:after="0" w:line="240" w:lineRule="auto"/>
      </w:pPr>
      <w:r>
        <w:separator/>
      </w:r>
    </w:p>
  </w:footnote>
  <w:footnote w:type="continuationSeparator" w:id="0">
    <w:p w14:paraId="08CD40F6" w14:textId="77777777" w:rsidR="004F657E" w:rsidRDefault="004F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FB79" w14:textId="35E2245D" w:rsidR="00A85A17" w:rsidRDefault="004F657E">
    <w:pPr>
      <w:pStyle w:val="Header"/>
    </w:pPr>
    <w:r>
      <w:rPr>
        <w:noProof/>
      </w:rPr>
      <w:pict w14:anchorId="3F99E0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3" o:spid="_x0000_s2051" type="#_x0000_t136" alt="" style="position:absolute;margin-left:0;margin-top:0;width:549.7pt;height:137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9885" w14:textId="0534867C" w:rsidR="00A85A17" w:rsidRDefault="004F657E">
    <w:pPr>
      <w:pStyle w:val="Header"/>
    </w:pPr>
    <w:r>
      <w:rPr>
        <w:noProof/>
      </w:rPr>
      <w:pict w14:anchorId="4B180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4" o:spid="_x0000_s2050" type="#_x0000_t136" alt="" style="position:absolute;margin-left:0;margin-top:0;width:549.7pt;height:137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8549" w14:textId="6291AD97" w:rsidR="00A85A17" w:rsidRDefault="004F657E">
    <w:pPr>
      <w:pStyle w:val="Header"/>
    </w:pPr>
    <w:r>
      <w:rPr>
        <w:noProof/>
      </w:rPr>
      <w:pict w14:anchorId="09BD6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2" o:spid="_x0000_s2049" type="#_x0000_t136" alt="" style="position:absolute;margin-left:0;margin-top:0;width:549.7pt;height:13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67711D19"/>
    <w:multiLevelType w:val="hybridMultilevel"/>
    <w:tmpl w:val="ED9A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A9D"/>
    <w:multiLevelType w:val="hybridMultilevel"/>
    <w:tmpl w:val="5F8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33F"/>
    <w:rsid w:val="00145D7A"/>
    <w:rsid w:val="00163AD0"/>
    <w:rsid w:val="001A392E"/>
    <w:rsid w:val="001C0EA9"/>
    <w:rsid w:val="00232DF7"/>
    <w:rsid w:val="00234CB9"/>
    <w:rsid w:val="00237582"/>
    <w:rsid w:val="002623F2"/>
    <w:rsid w:val="002808CD"/>
    <w:rsid w:val="002D196C"/>
    <w:rsid w:val="002E15EE"/>
    <w:rsid w:val="002F52E2"/>
    <w:rsid w:val="003B33C3"/>
    <w:rsid w:val="003B4033"/>
    <w:rsid w:val="003B7C67"/>
    <w:rsid w:val="003D079D"/>
    <w:rsid w:val="003D5969"/>
    <w:rsid w:val="003F40F6"/>
    <w:rsid w:val="004342FF"/>
    <w:rsid w:val="00454BA4"/>
    <w:rsid w:val="0046490B"/>
    <w:rsid w:val="00493577"/>
    <w:rsid w:val="004C3DF3"/>
    <w:rsid w:val="004D4476"/>
    <w:rsid w:val="004F657E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05521"/>
    <w:rsid w:val="006206FC"/>
    <w:rsid w:val="006218BC"/>
    <w:rsid w:val="006364A8"/>
    <w:rsid w:val="006440A6"/>
    <w:rsid w:val="0066710E"/>
    <w:rsid w:val="006A2084"/>
    <w:rsid w:val="006D02E7"/>
    <w:rsid w:val="006D3DAB"/>
    <w:rsid w:val="006D77B7"/>
    <w:rsid w:val="006F0166"/>
    <w:rsid w:val="006F2B0A"/>
    <w:rsid w:val="006F2DCA"/>
    <w:rsid w:val="006F39D4"/>
    <w:rsid w:val="00706F38"/>
    <w:rsid w:val="00707849"/>
    <w:rsid w:val="00707874"/>
    <w:rsid w:val="0072039F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93A50"/>
    <w:rsid w:val="009A1665"/>
    <w:rsid w:val="009E4553"/>
    <w:rsid w:val="00A00B8B"/>
    <w:rsid w:val="00A5374B"/>
    <w:rsid w:val="00A67AA1"/>
    <w:rsid w:val="00A85A17"/>
    <w:rsid w:val="00A90378"/>
    <w:rsid w:val="00A91F6B"/>
    <w:rsid w:val="00AA012A"/>
    <w:rsid w:val="00AB57AF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4A07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34114"/>
    <w:rsid w:val="00E64216"/>
    <w:rsid w:val="00E973E0"/>
    <w:rsid w:val="00EA5EF3"/>
    <w:rsid w:val="00EC7964"/>
    <w:rsid w:val="00ED0F53"/>
    <w:rsid w:val="00EE3F96"/>
    <w:rsid w:val="00F05103"/>
    <w:rsid w:val="00F11753"/>
    <w:rsid w:val="00F20710"/>
    <w:rsid w:val="00F400FE"/>
    <w:rsid w:val="00F459EA"/>
    <w:rsid w:val="00F749D2"/>
    <w:rsid w:val="00F96AD7"/>
    <w:rsid w:val="00F976BC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https://www.colorhexa.com/52151c.png" TargetMode="External"/><Relationship Id="rId26" Type="http://schemas.openxmlformats.org/officeDocument/2006/relationships/image" Target="https://www.colorhexa.com/fbda90.png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s://www.wineinstitute.org/files/World_Consumption_by_Country_2017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www.colorhexa.com/420101.png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https://www.colorhexa.com/ea7472.png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ndreamussap/NCI_HDip_dataviz/blob/master/Group_Ass_ca1/inforgraphic_ca1/WineSales_CA1_Infographic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s://www.datanovia.com/en/blog/ggplot-colors-best-tricks-you-will-love/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https://www.colorhexa.com/290101.png" TargetMode="External"/><Relationship Id="rId22" Type="http://schemas.openxmlformats.org/officeDocument/2006/relationships/image" Target="https://www.colorhexa.com/be2740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43" Type="http://schemas.openxmlformats.org/officeDocument/2006/relationships/image" Target="media/image170.png"/><Relationship Id="rId48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hyperlink" Target="https://www.infoworld.com/article/3228245/the-80-20-data-science-dilemma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ublic.tableau.com/profile/lucas.morat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oter" Target="footer2.xml"/><Relationship Id="rId46" Type="http://schemas.openxmlformats.org/officeDocument/2006/relationships/image" Target="media/image20.png"/><Relationship Id="rId20" Type="http://schemas.openxmlformats.org/officeDocument/2006/relationships/image" Target="https://www.colorhexa.com/690b22.png" TargetMode="Externa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https://www.colorhexa.com/caa181.png" TargetMode="External"/><Relationship Id="rId36" Type="http://schemas.openxmlformats.org/officeDocument/2006/relationships/header" Target="header2.xml"/><Relationship Id="rId49" Type="http://schemas.openxmlformats.org/officeDocument/2006/relationships/hyperlink" Target="https://www.kaggle.com/mehdidag/black-fri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25F60-6A28-684D-A30F-6002073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90</cp:revision>
  <dcterms:created xsi:type="dcterms:W3CDTF">2019-06-24T18:35:00Z</dcterms:created>
  <dcterms:modified xsi:type="dcterms:W3CDTF">2019-08-07T06:33:00Z</dcterms:modified>
</cp:coreProperties>
</file>